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46309" w14:textId="276D94C5" w:rsidR="00E536E0" w:rsidRDefault="003B43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114DD" wp14:editId="2FA56B5F">
                <wp:simplePos x="0" y="0"/>
                <wp:positionH relativeFrom="column">
                  <wp:posOffset>8661400</wp:posOffset>
                </wp:positionH>
                <wp:positionV relativeFrom="paragraph">
                  <wp:posOffset>-442595</wp:posOffset>
                </wp:positionV>
                <wp:extent cx="1240790" cy="1458595"/>
                <wp:effectExtent l="38100" t="38100" r="111760" b="1225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145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82pt;margin-top:-34.85pt;width:97.7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" fillcolor="white [3212]" strokecolor="black [3213]" strokeweight="1pt">
                <v:stroke dashstyle="1 1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1F121D5" wp14:editId="2AADEA0B">
            <wp:extent cx="1192863" cy="15773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83" cy="15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72A60142">
                <wp:simplePos x="0" y="0"/>
                <wp:positionH relativeFrom="column">
                  <wp:posOffset>2743200</wp:posOffset>
                </wp:positionH>
                <wp:positionV relativeFrom="paragraph">
                  <wp:posOffset>-441960</wp:posOffset>
                </wp:positionV>
                <wp:extent cx="4581525" cy="9906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906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0FDDE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2397F49C" w14:textId="77777777" w:rsidR="00FC02F2" w:rsidRPr="00565018" w:rsidRDefault="00FC02F2" w:rsidP="00994336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78FB8AD" w14:textId="733EF4F2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 xml:space="preserve">Bachelors in Computer Science Engineering | </w:t>
                            </w:r>
                            <w:r w:rsidR="00966AE3">
                              <w:t>Chandigarh</w:t>
                            </w:r>
                            <w:r w:rsidRPr="00565018">
                              <w:t xml:space="preserve"> University, </w:t>
                            </w:r>
                            <w:proofErr w:type="spellStart"/>
                            <w:r w:rsidRPr="00565018">
                              <w:t>Gharuan</w:t>
                            </w:r>
                            <w:proofErr w:type="spellEnd"/>
                          </w:p>
                          <w:p w14:paraId="7FAC7A91" w14:textId="257F0DCB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B00229">
                              <w:rPr>
                                <w:i/>
                              </w:rPr>
                              <w:t>9</w:t>
                            </w:r>
                            <w:r w:rsidRPr="00B87CD4">
                              <w:rPr>
                                <w:i/>
                              </w:rPr>
                              <w:t>-202</w:t>
                            </w:r>
                            <w:r w:rsidR="00B00229">
                              <w:rPr>
                                <w:i/>
                              </w:rPr>
                              <w:t>3</w:t>
                            </w:r>
                            <w:r w:rsidR="008B141B">
                              <w:rPr>
                                <w:i/>
                              </w:rPr>
                              <w:t xml:space="preserve"> | Score: 6.97</w:t>
                            </w:r>
                            <w:r w:rsidRPr="00B87CD4"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 w14:paraId="16E715F2" w14:textId="77777777" w:rsidR="00FC02F2" w:rsidRPr="00565018" w:rsidRDefault="00FC02F2" w:rsidP="00B87CD4">
                            <w:pPr>
                              <w:pStyle w:val="NoSpacing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w14:paraId="3A41B5C3" w14:textId="0095DA41" w:rsidR="00FC02F2" w:rsidRPr="00565018" w:rsidRDefault="008B141B" w:rsidP="00B87CD4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t xml:space="preserve">Intermediate (CBSE) |SGN International </w:t>
                            </w:r>
                            <w:r w:rsidR="00FC02F2" w:rsidRPr="00565018">
                              <w:rPr>
                                <w:bCs/>
                              </w:rPr>
                              <w:t>School, Delhi</w:t>
                            </w:r>
                          </w:p>
                          <w:p w14:paraId="05E6D34F" w14:textId="29BC25D0" w:rsidR="00FC02F2" w:rsidRPr="00B87CD4" w:rsidRDefault="00FC02F2" w:rsidP="00B87CD4">
                            <w:pPr>
                              <w:pStyle w:val="NoSpacing"/>
                              <w:rPr>
                                <w:bCs/>
                                <w:i/>
                              </w:rPr>
                            </w:pPr>
                            <w:r w:rsidRPr="00B87CD4"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 w:rsidR="00B00229">
                              <w:rPr>
                                <w:bCs/>
                                <w:i/>
                              </w:rPr>
                              <w:t>8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-201</w:t>
                            </w:r>
                            <w:r w:rsidR="00B00229">
                              <w:rPr>
                                <w:bCs/>
                                <w:i/>
                              </w:rPr>
                              <w:t>9</w:t>
                            </w:r>
                            <w:r w:rsidR="008B141B">
                              <w:rPr>
                                <w:bCs/>
                                <w:i/>
                              </w:rPr>
                              <w:t xml:space="preserve"> | Percentage: 51</w:t>
                            </w:r>
                            <w:r w:rsidRPr="00B87CD4">
                              <w:rPr>
                                <w:bCs/>
                                <w:i/>
                              </w:rPr>
                              <w:t>%</w:t>
                            </w:r>
                          </w:p>
                          <w:p w14:paraId="03452C89" w14:textId="77777777" w:rsidR="00FC02F2" w:rsidRPr="00565018" w:rsidRDefault="00FC02F2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FCA250A" w14:textId="1640FA8B" w:rsidR="00FC02F2" w:rsidRPr="00565018" w:rsidRDefault="00FC02F2" w:rsidP="00B87CD4">
                            <w:pPr>
                              <w:pStyle w:val="NoSpacing"/>
                            </w:pPr>
                            <w:r w:rsidRPr="00565018">
                              <w:t>Ma</w:t>
                            </w:r>
                            <w:r w:rsidR="008B141B">
                              <w:t xml:space="preserve">triculation (CBSE) | SGN International </w:t>
                            </w:r>
                            <w:r w:rsidRPr="00565018">
                              <w:t>School, Delhi</w:t>
                            </w:r>
                          </w:p>
                          <w:p w14:paraId="58FBBCFC" w14:textId="0CDFB0ED" w:rsidR="00FC02F2" w:rsidRPr="00B87CD4" w:rsidRDefault="00FC02F2" w:rsidP="00B87CD4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B87CD4">
                              <w:rPr>
                                <w:i/>
                              </w:rPr>
                              <w:t>Session: 201</w:t>
                            </w:r>
                            <w:r w:rsidR="00B00229">
                              <w:rPr>
                                <w:i/>
                              </w:rPr>
                              <w:t>6</w:t>
                            </w:r>
                            <w:r w:rsidRPr="00B87CD4">
                              <w:rPr>
                                <w:i/>
                              </w:rPr>
                              <w:t>-201</w:t>
                            </w:r>
                            <w:r w:rsidR="00B00229">
                              <w:rPr>
                                <w:i/>
                              </w:rPr>
                              <w:t>7</w:t>
                            </w:r>
                            <w:r w:rsidR="008B141B">
                              <w:rPr>
                                <w:i/>
                              </w:rPr>
                              <w:t xml:space="preserve"> | Percentage: 70</w:t>
                            </w:r>
                            <w:r w:rsidRPr="00B87CD4">
                              <w:rPr>
                                <w:i/>
                              </w:rPr>
                              <w:t>%</w:t>
                            </w:r>
                          </w:p>
                          <w:p w14:paraId="4C8E03E9" w14:textId="77777777" w:rsidR="00FC02F2" w:rsidRPr="00565018" w:rsidRDefault="00FC02F2" w:rsidP="00205424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</w:p>
                          <w:p w14:paraId="7F38DEDA" w14:textId="77777777" w:rsidR="00FC02F2" w:rsidRPr="00565018" w:rsidRDefault="00FC02F2" w:rsidP="00565018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TRAINING &amp; PROJECTS</w:t>
                            </w:r>
                          </w:p>
                          <w:p w14:paraId="43CA4FE6" w14:textId="51CBCAE8" w:rsidR="00FC02F2" w:rsidRDefault="002D6E5B" w:rsidP="0020542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Summer Training (06-2021</w:t>
                            </w:r>
                            <w:proofErr w:type="gramStart"/>
                            <w:r>
                              <w:t>  -</w:t>
                            </w:r>
                            <w:proofErr w:type="gramEnd"/>
                            <w:r>
                              <w:t>   08-2021)</w:t>
                            </w:r>
                          </w:p>
                          <w:p w14:paraId="1233FB41" w14:textId="5107E0C0" w:rsidR="002D6E5B" w:rsidRDefault="002D6E5B" w:rsidP="0020542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 </w:t>
                            </w:r>
                            <w:proofErr w:type="spellStart"/>
                            <w:proofErr w:type="gramStart"/>
                            <w:r>
                              <w:t>Internshala</w:t>
                            </w:r>
                            <w:proofErr w:type="spellEnd"/>
                            <w:r w:rsidR="0004260C"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 xml:space="preserve"> Gurgaon, India</w:t>
                            </w:r>
                          </w:p>
                          <w:p w14:paraId="184B4F36" w14:textId="77777777" w:rsidR="002D6E5B" w:rsidRDefault="002D6E5B" w:rsidP="0020542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F3A9F56" w14:textId="2B03189D" w:rsidR="002D6E5B" w:rsidRDefault="002D6E5B" w:rsidP="002D6E5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This training has helped me to learn and implement the concepts</w:t>
                            </w:r>
                            <w:r w:rsidR="0004260C">
                              <w:t xml:space="preserve"> of Data Structure And </w:t>
                            </w:r>
                            <w:proofErr w:type="gramStart"/>
                            <w:r w:rsidR="0004260C">
                              <w:t>Algorith</w:t>
                            </w:r>
                            <w:r>
                              <w:t>m</w:t>
                            </w:r>
                            <w:r w:rsidR="0004260C">
                              <w:t>s</w:t>
                            </w:r>
                            <w:r>
                              <w:t xml:space="preserve"> </w:t>
                            </w:r>
                            <w:r w:rsidR="0004260C">
                              <w:t>.</w:t>
                            </w:r>
                            <w:proofErr w:type="gramEnd"/>
                            <w:r w:rsidR="0004260C">
                              <w:t xml:space="preserve"> The </w:t>
                            </w:r>
                            <w:r>
                              <w:t xml:space="preserve">training included online </w:t>
                            </w:r>
                            <w:r>
                              <w:t>video content along with quiz, assignments, and module tests to check my progress. The training program h</w:t>
                            </w:r>
                            <w:r>
                              <w:t xml:space="preserve">as </w:t>
                            </w:r>
                            <w:r>
                              <w:t xml:space="preserve">helped me to walk through all the DSA concepts and implement those </w:t>
                            </w:r>
                            <w:r>
                              <w:t xml:space="preserve">concepts. This has increased my </w:t>
                            </w:r>
                            <w:r>
                              <w:t xml:space="preserve">theoretical as well as practical knowledge by creating various projects </w:t>
                            </w:r>
                            <w:proofErr w:type="spellStart"/>
                            <w:proofErr w:type="gramStart"/>
                            <w:r>
                              <w:t>ike</w:t>
                            </w:r>
                            <w:proofErr w:type="spellEnd"/>
                            <w:proofErr w:type="gramEnd"/>
                            <w:r>
                              <w:t xml:space="preserve"> a desktop Notific</w:t>
                            </w:r>
                            <w:r>
                              <w:t xml:space="preserve">ation and </w:t>
                            </w:r>
                            <w:proofErr w:type="spellStart"/>
                            <w:r>
                              <w:t>PhoneBook</w:t>
                            </w:r>
                            <w:proofErr w:type="spellEnd"/>
                            <w:r>
                              <w:t xml:space="preserve"> Application </w:t>
                            </w:r>
                            <w:r>
                              <w:t>using Doubly Linked List.</w:t>
                            </w:r>
                          </w:p>
                          <w:p w14:paraId="36FFA552" w14:textId="77777777" w:rsidR="002D6E5B" w:rsidRDefault="002D6E5B" w:rsidP="00205424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08761708" w14:textId="77777777" w:rsidR="002D6E5B" w:rsidRPr="00565018" w:rsidRDefault="002D6E5B" w:rsidP="00205424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4460724C" w14:textId="77777777" w:rsidR="00966AE3" w:rsidRPr="00565018" w:rsidRDefault="00966AE3" w:rsidP="00966A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CADEMIC ACHIEVEMENTS</w:t>
                            </w:r>
                          </w:p>
                          <w:p w14:paraId="56E34B9E" w14:textId="4FC8E848" w:rsidR="0096158F" w:rsidRDefault="0096158F" w:rsidP="0004260C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Qu</w:t>
                            </w:r>
                            <w:r w:rsidR="003B43E5"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alified Science 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  <w:t>lympiad</w:t>
                            </w:r>
                          </w:p>
                          <w:p w14:paraId="30D4071E" w14:textId="77777777" w:rsidR="0004260C" w:rsidRDefault="0004260C" w:rsidP="0004260C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697D1B06" w14:textId="39974422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 xml:space="preserve">CERTIFICATIONS &amp; </w:t>
                            </w:r>
                            <w:r w:rsidR="00966AE3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AWARDS</w:t>
                            </w:r>
                          </w:p>
                          <w:p w14:paraId="43DBD96E" w14:textId="22C44F10" w:rsidR="00966AE3" w:rsidRDefault="008F48BC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Programming for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Cs w:val="20"/>
                              </w:rPr>
                              <w:t>Everybody</w:t>
                            </w:r>
                            <w:proofErr w:type="gram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(getting started with Python)</w:t>
                            </w:r>
                          </w:p>
                          <w:p w14:paraId="6019E5FD" w14:textId="4D6AF404" w:rsidR="008F48BC" w:rsidRDefault="00D9466A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szCs w:val="20"/>
                              </w:rPr>
                            </w:pPr>
                            <w:hyperlink r:id="rId8" w:history="1">
                              <w:r w:rsidRPr="00032387">
                                <w:rPr>
                                  <w:rStyle w:val="Hyperlink"/>
                                  <w:rFonts w:cstheme="minorHAnsi"/>
                                  <w:szCs w:val="20"/>
                                </w:rPr>
                                <w:t>https://coursera.org/share/38d54c7f8dfb9d304efba5dd3967b487</w:t>
                              </w:r>
                            </w:hyperlink>
                          </w:p>
                          <w:p w14:paraId="610BC5AC" w14:textId="77777777" w:rsidR="00D9466A" w:rsidRDefault="00D9466A" w:rsidP="00D9466A">
                            <w:pPr>
                              <w:shd w:val="clear" w:color="auto" w:fill="FFFFFF"/>
                              <w:spacing w:after="12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D9466A"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  <w:t>C for Everyone: Programming Fundamentals</w:t>
                            </w:r>
                          </w:p>
                          <w:p w14:paraId="5578D2BF" w14:textId="13582333" w:rsidR="00D9466A" w:rsidRDefault="0004260C" w:rsidP="00D9466A">
                            <w:pPr>
                              <w:shd w:val="clear" w:color="auto" w:fill="FFFFFF"/>
                              <w:spacing w:after="12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032387">
                                <w:rPr>
                                  <w:rStyle w:val="Hyperlink"/>
                                  <w:rFonts w:ascii="Arial" w:eastAsia="Times New Roman" w:hAnsi="Arial" w:cs="Arial"/>
                                  <w:bCs/>
                                  <w:spacing w:val="-2"/>
                                  <w:kern w:val="36"/>
                                  <w:sz w:val="20"/>
                                  <w:szCs w:val="20"/>
                                </w:rPr>
                                <w:t>https://www.coursera.org/account/accomplishments/verify/8X8GGFL38THC</w:t>
                              </w:r>
                            </w:hyperlink>
                          </w:p>
                          <w:p w14:paraId="513AEB8C" w14:textId="35359A64" w:rsidR="0004260C" w:rsidRDefault="0004260C" w:rsidP="00D9466A">
                            <w:pPr>
                              <w:shd w:val="clear" w:color="auto" w:fill="FFFFFF"/>
                              <w:spacing w:after="12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  <w:t xml:space="preserve">Data Structur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</w:p>
                          <w:p w14:paraId="400F5243" w14:textId="2F2510DF" w:rsidR="0004260C" w:rsidRPr="00D9466A" w:rsidRDefault="0004260C" w:rsidP="00D9466A">
                            <w:pPr>
                              <w:shd w:val="clear" w:color="auto" w:fill="FFFFFF"/>
                              <w:spacing w:after="12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color w:val="1F1F1F"/>
                                <w:spacing w:val="-2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t>Certificate no. : 8A22A453-59EC-62C8-0386-DEA829ACE783</w:t>
                            </w:r>
                          </w:p>
                          <w:p w14:paraId="0709EC8B" w14:textId="77777777" w:rsidR="008F48BC" w:rsidRDefault="008F48BC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</w:p>
                          <w:p w14:paraId="29BC14A8" w14:textId="182A5B12" w:rsidR="00FC02F2" w:rsidRDefault="00FC02F2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2BF47CF5" w14:textId="5D6A9E6A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in;margin-top:-34.8pt;width:360.75pt;height:78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" filled="f" stroked="f" strokeweight=".5pt">
                <v:textbox>
                  <w:txbxContent>
                    <w:p w14:paraId="4480FDDE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2397F49C" w14:textId="77777777" w:rsidR="00FC02F2" w:rsidRPr="00565018" w:rsidRDefault="00FC02F2" w:rsidP="00994336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78FB8AD" w14:textId="733EF4F2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 xml:space="preserve">Bachelors in Computer Science Engineering | </w:t>
                      </w:r>
                      <w:r w:rsidR="00966AE3">
                        <w:t>Chandigarh</w:t>
                      </w:r>
                      <w:r w:rsidRPr="00565018">
                        <w:t xml:space="preserve"> University, </w:t>
                      </w:r>
                      <w:proofErr w:type="spellStart"/>
                      <w:r w:rsidRPr="00565018">
                        <w:t>Gharuan</w:t>
                      </w:r>
                      <w:proofErr w:type="spellEnd"/>
                    </w:p>
                    <w:p w14:paraId="7FAC7A91" w14:textId="257F0DCB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B00229">
                        <w:rPr>
                          <w:i/>
                        </w:rPr>
                        <w:t>9</w:t>
                      </w:r>
                      <w:r w:rsidRPr="00B87CD4">
                        <w:rPr>
                          <w:i/>
                        </w:rPr>
                        <w:t>-202</w:t>
                      </w:r>
                      <w:r w:rsidR="00B00229">
                        <w:rPr>
                          <w:i/>
                        </w:rPr>
                        <w:t>3</w:t>
                      </w:r>
                      <w:r w:rsidR="008B141B">
                        <w:rPr>
                          <w:i/>
                        </w:rPr>
                        <w:t xml:space="preserve"> | Score: 6.97</w:t>
                      </w:r>
                      <w:r w:rsidRPr="00B87CD4">
                        <w:rPr>
                          <w:i/>
                        </w:rPr>
                        <w:t xml:space="preserve"> CGPA</w:t>
                      </w:r>
                    </w:p>
                    <w:p w14:paraId="16E715F2" w14:textId="77777777" w:rsidR="00FC02F2" w:rsidRPr="00565018" w:rsidRDefault="00FC02F2" w:rsidP="00B87CD4">
                      <w:pPr>
                        <w:pStyle w:val="NoSpacing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14:paraId="3A41B5C3" w14:textId="0095DA41" w:rsidR="00FC02F2" w:rsidRPr="00565018" w:rsidRDefault="008B141B" w:rsidP="00B87CD4">
                      <w:pPr>
                        <w:pStyle w:val="NoSpacing"/>
                        <w:rPr>
                          <w:bCs/>
                        </w:rPr>
                      </w:pPr>
                      <w:r>
                        <w:t xml:space="preserve">Intermediate (CBSE) |SGN International </w:t>
                      </w:r>
                      <w:r w:rsidR="00FC02F2" w:rsidRPr="00565018">
                        <w:rPr>
                          <w:bCs/>
                        </w:rPr>
                        <w:t>School, Delhi</w:t>
                      </w:r>
                    </w:p>
                    <w:p w14:paraId="05E6D34F" w14:textId="29BC25D0" w:rsidR="00FC02F2" w:rsidRPr="00B87CD4" w:rsidRDefault="00FC02F2" w:rsidP="00B87CD4">
                      <w:pPr>
                        <w:pStyle w:val="NoSpacing"/>
                        <w:rPr>
                          <w:bCs/>
                          <w:i/>
                        </w:rPr>
                      </w:pPr>
                      <w:r w:rsidRPr="00B87CD4">
                        <w:rPr>
                          <w:bCs/>
                          <w:i/>
                        </w:rPr>
                        <w:t>Session: 201</w:t>
                      </w:r>
                      <w:r w:rsidR="00B00229">
                        <w:rPr>
                          <w:bCs/>
                          <w:i/>
                        </w:rPr>
                        <w:t>8</w:t>
                      </w:r>
                      <w:r w:rsidRPr="00B87CD4">
                        <w:rPr>
                          <w:bCs/>
                          <w:i/>
                        </w:rPr>
                        <w:t>-201</w:t>
                      </w:r>
                      <w:r w:rsidR="00B00229">
                        <w:rPr>
                          <w:bCs/>
                          <w:i/>
                        </w:rPr>
                        <w:t>9</w:t>
                      </w:r>
                      <w:r w:rsidR="008B141B">
                        <w:rPr>
                          <w:bCs/>
                          <w:i/>
                        </w:rPr>
                        <w:t xml:space="preserve"> | Percentage: 51</w:t>
                      </w:r>
                      <w:r w:rsidRPr="00B87CD4">
                        <w:rPr>
                          <w:bCs/>
                          <w:i/>
                        </w:rPr>
                        <w:t>%</w:t>
                      </w:r>
                    </w:p>
                    <w:p w14:paraId="03452C89" w14:textId="77777777" w:rsidR="00FC02F2" w:rsidRPr="00565018" w:rsidRDefault="00FC02F2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FCA250A" w14:textId="1640FA8B" w:rsidR="00FC02F2" w:rsidRPr="00565018" w:rsidRDefault="00FC02F2" w:rsidP="00B87CD4">
                      <w:pPr>
                        <w:pStyle w:val="NoSpacing"/>
                      </w:pPr>
                      <w:r w:rsidRPr="00565018">
                        <w:t>Ma</w:t>
                      </w:r>
                      <w:r w:rsidR="008B141B">
                        <w:t xml:space="preserve">triculation (CBSE) | SGN International </w:t>
                      </w:r>
                      <w:r w:rsidRPr="00565018">
                        <w:t>School, Delhi</w:t>
                      </w:r>
                    </w:p>
                    <w:p w14:paraId="58FBBCFC" w14:textId="0CDFB0ED" w:rsidR="00FC02F2" w:rsidRPr="00B87CD4" w:rsidRDefault="00FC02F2" w:rsidP="00B87CD4">
                      <w:pPr>
                        <w:pStyle w:val="NoSpacing"/>
                        <w:rPr>
                          <w:i/>
                        </w:rPr>
                      </w:pPr>
                      <w:r w:rsidRPr="00B87CD4">
                        <w:rPr>
                          <w:i/>
                        </w:rPr>
                        <w:t>Session: 201</w:t>
                      </w:r>
                      <w:r w:rsidR="00B00229">
                        <w:rPr>
                          <w:i/>
                        </w:rPr>
                        <w:t>6</w:t>
                      </w:r>
                      <w:r w:rsidRPr="00B87CD4">
                        <w:rPr>
                          <w:i/>
                        </w:rPr>
                        <w:t>-201</w:t>
                      </w:r>
                      <w:r w:rsidR="00B00229">
                        <w:rPr>
                          <w:i/>
                        </w:rPr>
                        <w:t>7</w:t>
                      </w:r>
                      <w:r w:rsidR="008B141B">
                        <w:rPr>
                          <w:i/>
                        </w:rPr>
                        <w:t xml:space="preserve"> | Percentage: 70</w:t>
                      </w:r>
                      <w:r w:rsidRPr="00B87CD4">
                        <w:rPr>
                          <w:i/>
                        </w:rPr>
                        <w:t>%</w:t>
                      </w:r>
                    </w:p>
                    <w:p w14:paraId="4C8E03E9" w14:textId="77777777" w:rsidR="00FC02F2" w:rsidRPr="00565018" w:rsidRDefault="00FC02F2" w:rsidP="00205424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Cs w:val="20"/>
                        </w:rPr>
                      </w:pPr>
                    </w:p>
                    <w:p w14:paraId="7F38DEDA" w14:textId="77777777" w:rsidR="00FC02F2" w:rsidRPr="00565018" w:rsidRDefault="00FC02F2" w:rsidP="00565018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TRAINING &amp; PROJECTS</w:t>
                      </w:r>
                    </w:p>
                    <w:p w14:paraId="43CA4FE6" w14:textId="51CBCAE8" w:rsidR="00FC02F2" w:rsidRDefault="002D6E5B" w:rsidP="00205424">
                      <w:pPr>
                        <w:spacing w:after="0" w:line="240" w:lineRule="auto"/>
                        <w:jc w:val="both"/>
                      </w:pPr>
                      <w:r>
                        <w:t>Summer Training (06-2021</w:t>
                      </w:r>
                      <w:proofErr w:type="gramStart"/>
                      <w:r>
                        <w:t>  -</w:t>
                      </w:r>
                      <w:proofErr w:type="gramEnd"/>
                      <w:r>
                        <w:t>   08-2021)</w:t>
                      </w:r>
                    </w:p>
                    <w:p w14:paraId="1233FB41" w14:textId="5107E0C0" w:rsidR="002D6E5B" w:rsidRDefault="002D6E5B" w:rsidP="00205424">
                      <w:pPr>
                        <w:spacing w:after="0" w:line="240" w:lineRule="auto"/>
                        <w:jc w:val="both"/>
                      </w:pPr>
                      <w:r>
                        <w:t> </w:t>
                      </w:r>
                      <w:proofErr w:type="spellStart"/>
                      <w:proofErr w:type="gramStart"/>
                      <w:r>
                        <w:t>Internshala</w:t>
                      </w:r>
                      <w:proofErr w:type="spellEnd"/>
                      <w:r w:rsidR="0004260C"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t xml:space="preserve"> Gurgaon, India</w:t>
                      </w:r>
                    </w:p>
                    <w:p w14:paraId="184B4F36" w14:textId="77777777" w:rsidR="002D6E5B" w:rsidRDefault="002D6E5B" w:rsidP="00205424">
                      <w:pPr>
                        <w:spacing w:after="0" w:line="240" w:lineRule="auto"/>
                        <w:jc w:val="both"/>
                      </w:pPr>
                    </w:p>
                    <w:p w14:paraId="6F3A9F56" w14:textId="2B03189D" w:rsidR="002D6E5B" w:rsidRDefault="002D6E5B" w:rsidP="002D6E5B">
                      <w:pPr>
                        <w:spacing w:after="0" w:line="240" w:lineRule="auto"/>
                        <w:jc w:val="both"/>
                      </w:pPr>
                      <w:r>
                        <w:t>This training has helped me to learn and implement the concepts</w:t>
                      </w:r>
                      <w:r w:rsidR="0004260C">
                        <w:t xml:space="preserve"> of Data Structure And </w:t>
                      </w:r>
                      <w:proofErr w:type="gramStart"/>
                      <w:r w:rsidR="0004260C">
                        <w:t>Algorith</w:t>
                      </w:r>
                      <w:r>
                        <w:t>m</w:t>
                      </w:r>
                      <w:r w:rsidR="0004260C">
                        <w:t>s</w:t>
                      </w:r>
                      <w:r>
                        <w:t xml:space="preserve"> </w:t>
                      </w:r>
                      <w:r w:rsidR="0004260C">
                        <w:t>.</w:t>
                      </w:r>
                      <w:proofErr w:type="gramEnd"/>
                      <w:r w:rsidR="0004260C">
                        <w:t xml:space="preserve"> The </w:t>
                      </w:r>
                      <w:r>
                        <w:t xml:space="preserve">training included online </w:t>
                      </w:r>
                      <w:r>
                        <w:t>video content along with quiz, assignments, and module tests to check my progress. The training program h</w:t>
                      </w:r>
                      <w:r>
                        <w:t xml:space="preserve">as </w:t>
                      </w:r>
                      <w:r>
                        <w:t xml:space="preserve">helped me to walk through all the DSA concepts and implement those </w:t>
                      </w:r>
                      <w:r>
                        <w:t xml:space="preserve">concepts. This has increased my </w:t>
                      </w:r>
                      <w:r>
                        <w:t xml:space="preserve">theoretical as well as practical knowledge by creating various projects </w:t>
                      </w:r>
                      <w:proofErr w:type="spellStart"/>
                      <w:proofErr w:type="gramStart"/>
                      <w:r>
                        <w:t>ike</w:t>
                      </w:r>
                      <w:proofErr w:type="spellEnd"/>
                      <w:proofErr w:type="gramEnd"/>
                      <w:r>
                        <w:t xml:space="preserve"> a desktop Notific</w:t>
                      </w:r>
                      <w:r>
                        <w:t xml:space="preserve">ation and </w:t>
                      </w:r>
                      <w:proofErr w:type="spellStart"/>
                      <w:r>
                        <w:t>PhoneBook</w:t>
                      </w:r>
                      <w:proofErr w:type="spellEnd"/>
                      <w:r>
                        <w:t xml:space="preserve"> Application </w:t>
                      </w:r>
                      <w:r>
                        <w:t>using Doubly Linked List.</w:t>
                      </w:r>
                    </w:p>
                    <w:p w14:paraId="36FFA552" w14:textId="77777777" w:rsidR="002D6E5B" w:rsidRDefault="002D6E5B" w:rsidP="00205424">
                      <w:pPr>
                        <w:spacing w:after="0" w:line="240" w:lineRule="auto"/>
                        <w:jc w:val="both"/>
                      </w:pPr>
                    </w:p>
                    <w:p w14:paraId="08761708" w14:textId="77777777" w:rsidR="002D6E5B" w:rsidRPr="00565018" w:rsidRDefault="002D6E5B" w:rsidP="00205424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14:paraId="4460724C" w14:textId="77777777" w:rsidR="00966AE3" w:rsidRPr="00565018" w:rsidRDefault="00966AE3" w:rsidP="00966A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CADEMIC ACHIEVEMENTS</w:t>
                      </w:r>
                    </w:p>
                    <w:p w14:paraId="56E34B9E" w14:textId="4FC8E848" w:rsidR="0096158F" w:rsidRDefault="0096158F" w:rsidP="0004260C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Qu</w:t>
                      </w:r>
                      <w:r w:rsidR="003B43E5"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alified Science O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  <w:t>lympiad</w:t>
                      </w:r>
                    </w:p>
                    <w:p w14:paraId="30D4071E" w14:textId="77777777" w:rsidR="0004260C" w:rsidRDefault="0004260C" w:rsidP="0004260C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697D1B06" w14:textId="39974422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 xml:space="preserve">CERTIFICATIONS &amp; </w:t>
                      </w:r>
                      <w:r w:rsidR="00966AE3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AWARDS</w:t>
                      </w:r>
                    </w:p>
                    <w:p w14:paraId="43DBD96E" w14:textId="22C44F10" w:rsidR="00966AE3" w:rsidRDefault="008F48BC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Programming for </w:t>
                      </w:r>
                      <w:proofErr w:type="gramStart"/>
                      <w:r>
                        <w:rPr>
                          <w:rFonts w:cstheme="minorHAnsi"/>
                          <w:szCs w:val="20"/>
                        </w:rPr>
                        <w:t>Everybody</w:t>
                      </w:r>
                      <w:proofErr w:type="gramEnd"/>
                      <w:r>
                        <w:rPr>
                          <w:rFonts w:cstheme="minorHAnsi"/>
                          <w:szCs w:val="20"/>
                        </w:rPr>
                        <w:t xml:space="preserve"> (getting started with Python)</w:t>
                      </w:r>
                    </w:p>
                    <w:p w14:paraId="6019E5FD" w14:textId="4D6AF404" w:rsidR="008F48BC" w:rsidRDefault="00D9466A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szCs w:val="20"/>
                        </w:rPr>
                      </w:pPr>
                      <w:hyperlink r:id="rId10" w:history="1">
                        <w:r w:rsidRPr="00032387">
                          <w:rPr>
                            <w:rStyle w:val="Hyperlink"/>
                            <w:rFonts w:cstheme="minorHAnsi"/>
                            <w:szCs w:val="20"/>
                          </w:rPr>
                          <w:t>https://coursera.org/share/38d54c7f8dfb9d304efba5dd3967b487</w:t>
                        </w:r>
                      </w:hyperlink>
                    </w:p>
                    <w:p w14:paraId="610BC5AC" w14:textId="77777777" w:rsidR="00D9466A" w:rsidRDefault="00D9466A" w:rsidP="00D9466A">
                      <w:pPr>
                        <w:shd w:val="clear" w:color="auto" w:fill="FFFFFF"/>
                        <w:spacing w:after="12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</w:pPr>
                      <w:r w:rsidRPr="00D9466A"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  <w:t>C for Everyone: Programming Fundamentals</w:t>
                      </w:r>
                    </w:p>
                    <w:p w14:paraId="5578D2BF" w14:textId="13582333" w:rsidR="00D9466A" w:rsidRDefault="0004260C" w:rsidP="00D9466A">
                      <w:pPr>
                        <w:shd w:val="clear" w:color="auto" w:fill="FFFFFF"/>
                        <w:spacing w:after="12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</w:pPr>
                      <w:hyperlink r:id="rId11" w:history="1">
                        <w:r w:rsidRPr="00032387">
                          <w:rPr>
                            <w:rStyle w:val="Hyperlink"/>
                            <w:rFonts w:ascii="Arial" w:eastAsia="Times New Roman" w:hAnsi="Arial" w:cs="Arial"/>
                            <w:bCs/>
                            <w:spacing w:val="-2"/>
                            <w:kern w:val="36"/>
                            <w:sz w:val="20"/>
                            <w:szCs w:val="20"/>
                          </w:rPr>
                          <w:t>https://www.coursera.org/account/accomplishments/verify/8X8GGFL38THC</w:t>
                        </w:r>
                      </w:hyperlink>
                    </w:p>
                    <w:p w14:paraId="513AEB8C" w14:textId="35359A64" w:rsidR="0004260C" w:rsidRDefault="0004260C" w:rsidP="00D9466A">
                      <w:pPr>
                        <w:shd w:val="clear" w:color="auto" w:fill="FFFFFF"/>
                        <w:spacing w:after="12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  <w:t xml:space="preserve">Data Structur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  <w:t xml:space="preserve"> Algorithms</w:t>
                      </w:r>
                    </w:p>
                    <w:p w14:paraId="400F5243" w14:textId="2F2510DF" w:rsidR="0004260C" w:rsidRPr="00D9466A" w:rsidRDefault="0004260C" w:rsidP="00D9466A">
                      <w:pPr>
                        <w:shd w:val="clear" w:color="auto" w:fill="FFFFFF"/>
                        <w:spacing w:after="120" w:line="240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color w:val="1F1F1F"/>
                          <w:spacing w:val="-2"/>
                          <w:kern w:val="36"/>
                          <w:sz w:val="20"/>
                          <w:szCs w:val="20"/>
                        </w:rPr>
                      </w:pPr>
                      <w:r>
                        <w:t>Certificate no. : 8A22A453-59EC-62C8-0386-DEA829ACE783</w:t>
                      </w:r>
                    </w:p>
                    <w:p w14:paraId="0709EC8B" w14:textId="77777777" w:rsidR="008F48BC" w:rsidRDefault="008F48BC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</w:p>
                    <w:p w14:paraId="29BC14A8" w14:textId="182A5B12" w:rsidR="00FC02F2" w:rsidRDefault="00FC02F2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2BF47CF5" w14:textId="5D6A9E6A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4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0F3458BB">
                <wp:simplePos x="0" y="0"/>
                <wp:positionH relativeFrom="column">
                  <wp:posOffset>2744470</wp:posOffset>
                </wp:positionH>
                <wp:positionV relativeFrom="paragraph">
                  <wp:posOffset>-442595</wp:posOffset>
                </wp:positionV>
                <wp:extent cx="0" cy="10121265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265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-34.85pt" to="216.1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0B811958">
                <wp:simplePos x="0" y="0"/>
                <wp:positionH relativeFrom="column">
                  <wp:posOffset>-367665</wp:posOffset>
                </wp:positionH>
                <wp:positionV relativeFrom="paragraph">
                  <wp:posOffset>1577340</wp:posOffset>
                </wp:positionV>
                <wp:extent cx="3036570" cy="74398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439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2A5B6425" w:rsidR="00FC02F2" w:rsidRPr="00565018" w:rsidRDefault="00F43562" w:rsidP="00F4356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Ronak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Choubey</w:t>
                            </w:r>
                            <w:proofErr w:type="spellEnd"/>
                          </w:p>
                          <w:p w14:paraId="3213ECEE" w14:textId="7A4104B4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Addre</w:t>
                            </w:r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ss</w:t>
                            </w:r>
                            <w:proofErr w:type="gramStart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::</w:t>
                            </w:r>
                            <w:proofErr w:type="gramEnd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Jaspal</w:t>
                            </w:r>
                            <w:proofErr w:type="spellEnd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colony </w:t>
                            </w:r>
                            <w:proofErr w:type="spellStart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Giaspura</w:t>
                            </w:r>
                            <w:proofErr w:type="spellEnd"/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Ludhiana  Punjab ,141016</w:t>
                            </w:r>
                          </w:p>
                          <w:p w14:paraId="41752494" w14:textId="096DA3C0" w:rsidR="00FC02F2" w:rsidRPr="00565018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E-mail:</w:t>
                            </w:r>
                            <w:r w:rsidR="0086707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  <w:t>19BCS2583@cuchd.in</w:t>
                            </w:r>
                          </w:p>
                          <w:p w14:paraId="46090B7F" w14:textId="594A3629" w:rsidR="00FC0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 w:rsidRPr="00565018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Phone: +91 9999999999</w:t>
                            </w:r>
                          </w:p>
                          <w:p w14:paraId="0F0CAB33" w14:textId="1EF3EEC1" w:rsidR="006A3EF7" w:rsidRPr="00565018" w:rsidRDefault="006A3EF7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</w:p>
                          <w:p w14:paraId="640AD6C9" w14:textId="77777777" w:rsidR="00FC02F2" w:rsidRPr="00565018" w:rsidRDefault="00FC02F2" w:rsidP="00615E38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</w:p>
                          <w:p w14:paraId="0EDEBA15" w14:textId="77777777" w:rsidR="00FC02F2" w:rsidRPr="00565018" w:rsidRDefault="00474E0C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11958209" w14:textId="6C2AB66E" w:rsidR="00FC02F2" w:rsidRPr="00565018" w:rsidRDefault="00FC02F2" w:rsidP="00615E38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 well-organized, creative and goal-oriented graduate possessing excellent communication,</w:t>
                            </w:r>
                            <w:r w:rsidR="00474E0C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problem-solving and leadership skills with a flair to explore suitable avenues in Computer Science Engineering</w:t>
                            </w:r>
                            <w:r w:rsidRPr="00565018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while </w:t>
                            </w:r>
                            <w:r w:rsidR="00474E0C" w:rsidRP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develop</w:t>
                            </w:r>
                            <w:r w:rsid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ing</w:t>
                            </w:r>
                            <w:r w:rsidR="00474E0C" w:rsidRPr="00474E0C">
                              <w:rPr>
                                <w:rFonts w:cstheme="minorHAns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 xml:space="preserve"> advanced projects with efficiency and quality.</w:t>
                            </w:r>
                          </w:p>
                          <w:p w14:paraId="2FAA54E8" w14:textId="77777777" w:rsidR="00FC02F2" w:rsidRPr="00565018" w:rsidRDefault="00FC02F2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szCs w:val="21"/>
                              </w:rPr>
                            </w:pPr>
                          </w:p>
                          <w:p w14:paraId="3488269E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 w14:paraId="663E492C" w14:textId="19904455" w:rsidR="00FC02F2" w:rsidRPr="00565018" w:rsidRDefault="00867073" w:rsidP="004233E0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C++ |Data Structure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lgorithim</w:t>
                            </w:r>
                            <w:proofErr w:type="spellEnd"/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 PYTHO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|C</w:t>
                            </w:r>
                          </w:p>
                          <w:p w14:paraId="7E8A0BA6" w14:textId="77777777" w:rsidR="00FC02F2" w:rsidRPr="00BC0298" w:rsidRDefault="00BC0298" w:rsidP="004233E0">
                            <w:pPr>
                              <w:tabs>
                                <w:tab w:val="left" w:pos="1440"/>
                              </w:tabs>
                              <w:ind w:left="1440" w:hanging="1170"/>
                            </w:pPr>
                            <w:r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57EA44C6" wp14:editId="515D5438">
                                  <wp:extent cx="457200" cy="4572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--logo-icon-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44" cy="472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0474BE97" wp14:editId="0DC05CF5">
                                  <wp:extent cx="328741" cy="444138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unnam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97" cy="470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t xml:space="preserve"> </w:t>
                            </w:r>
                            <w:r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27BADC07" wp14:editId="4697B4C9">
                                  <wp:extent cx="444138" cy="4441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5848152fcef1014c0b5e4967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022" cy="45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01E4" w:rsidRPr="00BC0298">
                              <w:rPr>
                                <w:noProof/>
                              </w:rPr>
                              <w:drawing>
                                <wp:inline distT="0" distB="0" distL="0" distR="0" wp14:anchorId="44FF5E5B" wp14:editId="13D3B303">
                                  <wp:extent cx="391886" cy="391886"/>
                                  <wp:effectExtent l="0" t="0" r="8255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unnamed (1)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886" cy="391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DEA60" w14:textId="77777777" w:rsidR="00EC01E4" w:rsidRDefault="00EC01E4" w:rsidP="00867073">
                            <w:pPr>
                              <w:pBdr>
                                <w:bottom w:val="single" w:sz="12" w:space="3" w:color="auto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 w14:paraId="12451D26" w14:textId="77777777" w:rsidR="00FC02F2" w:rsidRPr="00565018" w:rsidRDefault="00FC02F2" w:rsidP="00867073">
                            <w:pPr>
                              <w:pBdr>
                                <w:bottom w:val="single" w:sz="12" w:space="3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 w14:paraId="007BFE18" w14:textId="5074845A" w:rsidR="00FC02F2" w:rsidRPr="00565018" w:rsidRDefault="00867073" w:rsidP="00867073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ommunication </w:t>
                            </w:r>
                            <w:r w:rsidRPr="0086707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ski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l </w:t>
                            </w:r>
                            <w:r w:rsidRPr="0086707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Problem Solving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Teamwork</w:t>
                            </w:r>
                            <w:r w:rsidR="00FC02F2"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    </w:t>
                            </w:r>
                            <w:r w:rsidR="00FC02F2"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Decision Making </w:t>
                            </w:r>
                          </w:p>
                          <w:p w14:paraId="5B878112" w14:textId="77777777" w:rsidR="00FC02F2" w:rsidRPr="00565018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14:paraId="786F79EF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 w14:paraId="67A5C354" w14:textId="040D2EF4" w:rsidR="00FC02F2" w:rsidRPr="00EC01E4" w:rsidRDefault="00FC02F2" w:rsidP="00474E0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Writ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Blogg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867073">
                              <w:t>Exploring new technologies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Reading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="00EC01E4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Gardening</w:t>
                            </w:r>
                          </w:p>
                          <w:p w14:paraId="5D4350F2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14:paraId="7A852F2C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 w14:paraId="626FB453" w14:textId="6F8B6340" w:rsidR="00FC02F2" w:rsidRPr="00565018" w:rsidRDefault="00FC02F2" w:rsidP="00867073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 Hindi </w:t>
                            </w:r>
                            <w:r w:rsidR="00867073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</w:p>
                          <w:p w14:paraId="7265D267" w14:textId="77777777" w:rsidR="00FC02F2" w:rsidRPr="00565018" w:rsidRDefault="00FC02F2" w:rsidP="00205424">
                            <w:pP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</w:p>
                          <w:p w14:paraId="4745BC18" w14:textId="77777777" w:rsidR="00FC02F2" w:rsidRPr="00565018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PERSONAL DETAILS</w:t>
                            </w:r>
                          </w:p>
                          <w:p w14:paraId="594DB62A" w14:textId="28F6AEE6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ther’s Name:</w:t>
                            </w:r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Geeta</w:t>
                            </w:r>
                            <w:proofErr w:type="spellEnd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houbey</w:t>
                            </w:r>
                            <w:proofErr w:type="spellEnd"/>
                            <w:proofErr w:type="gramEnd"/>
                          </w:p>
                          <w:p w14:paraId="1552541C" w14:textId="5E0B2797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ther’ Name:</w:t>
                            </w:r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rvind</w:t>
                            </w:r>
                            <w:proofErr w:type="spellEnd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B141B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Choubey</w:t>
                            </w:r>
                            <w:proofErr w:type="spellEnd"/>
                          </w:p>
                          <w:p w14:paraId="12716A66" w14:textId="77777777" w:rsidR="00FC02F2" w:rsidRPr="00565018" w:rsidRDefault="00FC02F2" w:rsidP="00474E0C">
                            <w:pPr>
                              <w:spacing w:after="0" w:line="240" w:lineRule="auto"/>
                              <w:ind w:left="270" w:right="2226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D.O.B.:</w:t>
                            </w:r>
                          </w:p>
                          <w:p w14:paraId="6B7A311D" w14:textId="67BEE1B9" w:rsidR="00FC02F2" w:rsidRPr="005C03EA" w:rsidRDefault="00474E0C" w:rsidP="00474E0C">
                            <w:pPr>
                              <w:ind w:left="270"/>
                              <w:rPr>
                                <w:sz w:val="24"/>
                              </w:rPr>
                            </w:pPr>
                            <w:r w:rsidRPr="005C03EA">
                              <w:rPr>
                                <w:sz w:val="24"/>
                              </w:rPr>
                              <w:t>Languages Know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8.95pt;margin-top:124.2pt;width:239.1pt;height:5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" filled="f" stroked="f" strokeweight=".5pt">
                <v:textbox>
                  <w:txbxContent>
                    <w:p w14:paraId="07B47C5F" w14:textId="2A5B6425" w:rsidR="00FC02F2" w:rsidRPr="00565018" w:rsidRDefault="00F43562" w:rsidP="00F4356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Ronak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Choubey</w:t>
                      </w:r>
                      <w:proofErr w:type="spellEnd"/>
                    </w:p>
                    <w:p w14:paraId="3213ECEE" w14:textId="7A4104B4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Addre</w:t>
                      </w:r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ss</w:t>
                      </w:r>
                      <w:proofErr w:type="gramStart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::</w:t>
                      </w:r>
                      <w:proofErr w:type="gramEnd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</w:t>
                      </w:r>
                      <w:proofErr w:type="spellStart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Jaspal</w:t>
                      </w:r>
                      <w:proofErr w:type="spellEnd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colony </w:t>
                      </w:r>
                      <w:proofErr w:type="spellStart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Giaspura</w:t>
                      </w:r>
                      <w:proofErr w:type="spellEnd"/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Ludhiana  Punjab ,141016</w:t>
                      </w:r>
                    </w:p>
                    <w:p w14:paraId="41752494" w14:textId="096DA3C0" w:rsidR="00FC02F2" w:rsidRPr="00565018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E-mail:</w:t>
                      </w:r>
                      <w:r w:rsidR="0086707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  <w:t>19BCS2583@cuchd.in</w:t>
                      </w:r>
                    </w:p>
                    <w:p w14:paraId="46090B7F" w14:textId="594A3629" w:rsidR="00FC0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 w:rsidRPr="00565018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Phone: +91 9999999999</w:t>
                      </w:r>
                    </w:p>
                    <w:p w14:paraId="0F0CAB33" w14:textId="1EF3EEC1" w:rsidR="006A3EF7" w:rsidRPr="00565018" w:rsidRDefault="006A3EF7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</w:p>
                    <w:p w14:paraId="640AD6C9" w14:textId="77777777" w:rsidR="00FC02F2" w:rsidRPr="00565018" w:rsidRDefault="00FC02F2" w:rsidP="00615E38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</w:p>
                    <w:p w14:paraId="0EDEBA15" w14:textId="77777777" w:rsidR="00FC02F2" w:rsidRPr="00565018" w:rsidRDefault="00474E0C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="00FC02F2"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11958209" w14:textId="6C2AB66E" w:rsidR="00FC02F2" w:rsidRPr="00565018" w:rsidRDefault="00FC02F2" w:rsidP="00615E38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A well-organized, creative and goal-oriented graduate possessing excellent communication,</w:t>
                      </w:r>
                      <w:r w:rsidR="00474E0C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problem-solving and leadership skills with a flair to explore suitable avenues in Computer Science Engineering</w:t>
                      </w:r>
                      <w:r w:rsidRPr="00565018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r w:rsid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while </w:t>
                      </w:r>
                      <w:r w:rsidR="00474E0C" w:rsidRP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develop</w:t>
                      </w:r>
                      <w:r w:rsid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>ing</w:t>
                      </w:r>
                      <w:r w:rsidR="00474E0C" w:rsidRPr="00474E0C">
                        <w:rPr>
                          <w:rFonts w:cstheme="minorHAnsi"/>
                          <w:bCs/>
                          <w:iCs/>
                          <w:spacing w:val="-2"/>
                          <w:sz w:val="24"/>
                          <w:szCs w:val="21"/>
                        </w:rPr>
                        <w:t xml:space="preserve"> advanced projects with efficiency and quality.</w:t>
                      </w:r>
                    </w:p>
                    <w:p w14:paraId="2FAA54E8" w14:textId="77777777" w:rsidR="00FC02F2" w:rsidRPr="00565018" w:rsidRDefault="00FC02F2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szCs w:val="21"/>
                        </w:rPr>
                      </w:pPr>
                    </w:p>
                    <w:p w14:paraId="3488269E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 w14:paraId="663E492C" w14:textId="19904455" w:rsidR="00FC02F2" w:rsidRPr="00565018" w:rsidRDefault="00867073" w:rsidP="004233E0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C++ |Data Structure and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1"/>
                        </w:rPr>
                        <w:t>Algorithim</w:t>
                      </w:r>
                      <w:proofErr w:type="spellEnd"/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| PYTHON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|C</w:t>
                      </w:r>
                    </w:p>
                    <w:p w14:paraId="7E8A0BA6" w14:textId="77777777" w:rsidR="00FC02F2" w:rsidRPr="00BC0298" w:rsidRDefault="00BC0298" w:rsidP="004233E0">
                      <w:pPr>
                        <w:tabs>
                          <w:tab w:val="left" w:pos="1440"/>
                        </w:tabs>
                        <w:ind w:left="1440" w:hanging="1170"/>
                      </w:pPr>
                      <w:r w:rsidRPr="00BC0298">
                        <w:rPr>
                          <w:noProof/>
                        </w:rPr>
                        <w:drawing>
                          <wp:inline distT="0" distB="0" distL="0" distR="0" wp14:anchorId="57EA44C6" wp14:editId="515D5438">
                            <wp:extent cx="457200" cy="4572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--logo-icon-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44" cy="472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rPr>
                          <w:noProof/>
                        </w:rPr>
                        <w:drawing>
                          <wp:inline distT="0" distB="0" distL="0" distR="0" wp14:anchorId="0474BE97" wp14:editId="0DC05CF5">
                            <wp:extent cx="328741" cy="444138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unnam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97" cy="470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t xml:space="preserve"> </w:t>
                      </w:r>
                      <w:r w:rsidRPr="00BC0298">
                        <w:rPr>
                          <w:noProof/>
                        </w:rPr>
                        <w:drawing>
                          <wp:inline distT="0" distB="0" distL="0" distR="0" wp14:anchorId="27BADC07" wp14:editId="4697B4C9">
                            <wp:extent cx="444138" cy="4441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5848152fcef1014c0b5e4967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022" cy="45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01E4" w:rsidRPr="00BC0298">
                        <w:rPr>
                          <w:noProof/>
                        </w:rPr>
                        <w:drawing>
                          <wp:inline distT="0" distB="0" distL="0" distR="0" wp14:anchorId="44FF5E5B" wp14:editId="13D3B303">
                            <wp:extent cx="391886" cy="391886"/>
                            <wp:effectExtent l="0" t="0" r="8255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unnamed (1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886" cy="391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DEA60" w14:textId="77777777" w:rsidR="00EC01E4" w:rsidRDefault="00EC01E4" w:rsidP="00867073">
                      <w:pPr>
                        <w:pBdr>
                          <w:bottom w:val="single" w:sz="12" w:space="3" w:color="auto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</w:p>
                    <w:p w14:paraId="12451D26" w14:textId="77777777" w:rsidR="00FC02F2" w:rsidRPr="00565018" w:rsidRDefault="00FC02F2" w:rsidP="00867073">
                      <w:pPr>
                        <w:pBdr>
                          <w:bottom w:val="single" w:sz="12" w:space="3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 w14:paraId="007BFE18" w14:textId="5074845A" w:rsidR="00FC02F2" w:rsidRPr="00565018" w:rsidRDefault="00867073" w:rsidP="00867073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Communication </w:t>
                      </w:r>
                      <w:r w:rsidRPr="00867073">
                        <w:rPr>
                          <w:rFonts w:cstheme="minorHAnsi"/>
                          <w:sz w:val="24"/>
                          <w:szCs w:val="21"/>
                        </w:rPr>
                        <w:t>ski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l </w:t>
                      </w:r>
                      <w:r w:rsidRPr="00867073">
                        <w:rPr>
                          <w:rFonts w:cstheme="minorHAnsi"/>
                          <w:sz w:val="24"/>
                          <w:szCs w:val="21"/>
                        </w:rPr>
                        <w:t>l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Problem Solving</w:t>
                      </w:r>
                      <w:r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 xml:space="preserve">|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Teamwork</w:t>
                      </w:r>
                      <w:r w:rsidR="00FC02F2"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     </w:t>
                      </w:r>
                      <w:r w:rsidR="00FC02F2"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Decision Making </w:t>
                      </w:r>
                    </w:p>
                    <w:p w14:paraId="5B878112" w14:textId="77777777" w:rsidR="00FC02F2" w:rsidRPr="00565018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14:paraId="786F79EF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 w14:paraId="67A5C354" w14:textId="040D2EF4" w:rsidR="00FC02F2" w:rsidRPr="00EC01E4" w:rsidRDefault="00FC02F2" w:rsidP="00474E0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Writ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Blogg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867073">
                        <w:t>Exploring new technologies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Travell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Reading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="00EC01E4">
                        <w:rPr>
                          <w:rFonts w:cstheme="minorHAnsi"/>
                          <w:sz w:val="24"/>
                          <w:szCs w:val="21"/>
                        </w:rPr>
                        <w:t xml:space="preserve"> Gardening</w:t>
                      </w:r>
                    </w:p>
                    <w:p w14:paraId="5D4350F2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sz w:val="14"/>
                          <w:szCs w:val="20"/>
                        </w:rPr>
                      </w:pPr>
                    </w:p>
                    <w:p w14:paraId="7A852F2C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 w14:paraId="626FB453" w14:textId="6F8B6340" w:rsidR="00FC02F2" w:rsidRPr="00565018" w:rsidRDefault="00FC02F2" w:rsidP="00867073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0"/>
                        </w:rPr>
                        <w:t xml:space="preserve"> Hindi </w:t>
                      </w:r>
                      <w:r w:rsidR="00867073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|</w:t>
                      </w:r>
                    </w:p>
                    <w:p w14:paraId="7265D267" w14:textId="77777777" w:rsidR="00FC02F2" w:rsidRPr="00565018" w:rsidRDefault="00FC02F2" w:rsidP="00205424">
                      <w:pP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sz w:val="24"/>
                          <w:szCs w:val="20"/>
                        </w:rPr>
                      </w:pPr>
                    </w:p>
                    <w:p w14:paraId="4745BC18" w14:textId="77777777" w:rsidR="00FC02F2" w:rsidRPr="00565018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PERSONAL DETAILS</w:t>
                      </w:r>
                    </w:p>
                    <w:p w14:paraId="594DB62A" w14:textId="28F6AEE6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Mother’s Name:</w:t>
                      </w:r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 xml:space="preserve">  </w:t>
                      </w:r>
                      <w:proofErr w:type="spellStart"/>
                      <w:proofErr w:type="gramStart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>Geeta</w:t>
                      </w:r>
                      <w:proofErr w:type="spellEnd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 xml:space="preserve">  </w:t>
                      </w:r>
                      <w:proofErr w:type="spellStart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>Choubey</w:t>
                      </w:r>
                      <w:proofErr w:type="spellEnd"/>
                      <w:proofErr w:type="gramEnd"/>
                    </w:p>
                    <w:p w14:paraId="1552541C" w14:textId="5E0B2797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Father’ Name:</w:t>
                      </w:r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>Arvind</w:t>
                      </w:r>
                      <w:proofErr w:type="spellEnd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proofErr w:type="spellStart"/>
                      <w:r w:rsidR="008B141B">
                        <w:rPr>
                          <w:rFonts w:cstheme="minorHAnsi"/>
                          <w:sz w:val="24"/>
                          <w:szCs w:val="21"/>
                        </w:rPr>
                        <w:t>Choubey</w:t>
                      </w:r>
                      <w:proofErr w:type="spellEnd"/>
                    </w:p>
                    <w:p w14:paraId="12716A66" w14:textId="77777777" w:rsidR="00FC02F2" w:rsidRPr="00565018" w:rsidRDefault="00FC02F2" w:rsidP="00474E0C">
                      <w:pPr>
                        <w:spacing w:after="0" w:line="240" w:lineRule="auto"/>
                        <w:ind w:left="270" w:right="2226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D.O.B.:</w:t>
                      </w:r>
                    </w:p>
                    <w:p w14:paraId="6B7A311D" w14:textId="67BEE1B9" w:rsidR="00FC02F2" w:rsidRPr="005C03EA" w:rsidRDefault="00474E0C" w:rsidP="00474E0C">
                      <w:pPr>
                        <w:ind w:left="270"/>
                        <w:rPr>
                          <w:sz w:val="24"/>
                        </w:rPr>
                      </w:pPr>
                      <w:r w:rsidRPr="005C03EA">
                        <w:rPr>
                          <w:sz w:val="24"/>
                        </w:rPr>
                        <w:t>Languages Know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24"/>
    <w:rsid w:val="0001497B"/>
    <w:rsid w:val="00040927"/>
    <w:rsid w:val="0004260C"/>
    <w:rsid w:val="00205424"/>
    <w:rsid w:val="002D6E5B"/>
    <w:rsid w:val="003B43E5"/>
    <w:rsid w:val="004233E0"/>
    <w:rsid w:val="00474E0C"/>
    <w:rsid w:val="00487C5C"/>
    <w:rsid w:val="0053761D"/>
    <w:rsid w:val="00565018"/>
    <w:rsid w:val="005C03EA"/>
    <w:rsid w:val="00615E38"/>
    <w:rsid w:val="00620DB9"/>
    <w:rsid w:val="006A3EF7"/>
    <w:rsid w:val="006C0235"/>
    <w:rsid w:val="00713336"/>
    <w:rsid w:val="00813F95"/>
    <w:rsid w:val="00867073"/>
    <w:rsid w:val="008B141B"/>
    <w:rsid w:val="008F48BC"/>
    <w:rsid w:val="0096158F"/>
    <w:rsid w:val="00966AE3"/>
    <w:rsid w:val="00994336"/>
    <w:rsid w:val="00B00229"/>
    <w:rsid w:val="00B17F0F"/>
    <w:rsid w:val="00B87CD4"/>
    <w:rsid w:val="00BA39C9"/>
    <w:rsid w:val="00BC0298"/>
    <w:rsid w:val="00C53BAF"/>
    <w:rsid w:val="00D21ECE"/>
    <w:rsid w:val="00D9466A"/>
    <w:rsid w:val="00E46374"/>
    <w:rsid w:val="00E536E0"/>
    <w:rsid w:val="00E61D63"/>
    <w:rsid w:val="00EC01E4"/>
    <w:rsid w:val="00F43562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4"/>
  </w:style>
  <w:style w:type="paragraph" w:styleId="Heading1">
    <w:name w:val="heading 1"/>
    <w:basedOn w:val="Normal"/>
    <w:link w:val="Heading1Char"/>
    <w:uiPriority w:val="9"/>
    <w:qFormat/>
    <w:rsid w:val="00D9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6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4"/>
  </w:style>
  <w:style w:type="paragraph" w:styleId="Heading1">
    <w:name w:val="heading 1"/>
    <w:basedOn w:val="Normal"/>
    <w:link w:val="Heading1Char"/>
    <w:uiPriority w:val="9"/>
    <w:qFormat/>
    <w:rsid w:val="00D9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66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38d54c7f8dfb9d304efba5dd3967b48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ursera.org/account/accomplishments/verify/8X8GGFL38TH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oursera.org/share/38d54c7f8dfb9d304efba5dd3967b4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ursera.org/account/accomplishments/verify/8X8GGFL38TH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B92C-8452-4CEF-8EC2-E31880B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D Content Team</dc:creator>
  <cp:lastModifiedBy>ASUS</cp:lastModifiedBy>
  <cp:revision>2</cp:revision>
  <dcterms:created xsi:type="dcterms:W3CDTF">2022-05-25T11:44:00Z</dcterms:created>
  <dcterms:modified xsi:type="dcterms:W3CDTF">2022-05-25T11:44:00Z</dcterms:modified>
</cp:coreProperties>
</file>